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5E14" w14:textId="760550A3" w:rsidR="006B4F5C" w:rsidRPr="005172E3" w:rsidRDefault="009A103A" w:rsidP="00D940DF">
      <w:pPr>
        <w:ind w:firstLineChars="300" w:firstLine="960"/>
        <w:rPr>
          <w:rFonts w:ascii="BIZ UDPゴシック" w:eastAsia="BIZ UDPゴシック" w:hAnsi="BIZ UDPゴシック"/>
          <w:color w:val="FF0000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2812975" wp14:editId="7290257F">
            <wp:simplePos x="0" y="0"/>
            <wp:positionH relativeFrom="column">
              <wp:posOffset>-1280160</wp:posOffset>
            </wp:positionH>
            <wp:positionV relativeFrom="paragraph">
              <wp:posOffset>-1046480</wp:posOffset>
            </wp:positionV>
            <wp:extent cx="15028360" cy="10772775"/>
            <wp:effectExtent l="0" t="0" r="254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1801" cy="10775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79D34" wp14:editId="572CB2E0">
                <wp:simplePos x="0" y="0"/>
                <wp:positionH relativeFrom="column">
                  <wp:posOffset>196215</wp:posOffset>
                </wp:positionH>
                <wp:positionV relativeFrom="paragraph">
                  <wp:posOffset>77470</wp:posOffset>
                </wp:positionV>
                <wp:extent cx="4257675" cy="768350"/>
                <wp:effectExtent l="19050" t="19050" r="28575" b="1270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76835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C86F2" id="四角形: 角を丸くする 11" o:spid="_x0000_s1026" style="position:absolute;left:0;text-align:left;margin-left:15.45pt;margin-top:6.1pt;width:335.25pt;height:6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" filled="f" strokecolor="#ed7d31 [3205]" strokeweight="3pt">
                <v:stroke joinstyle="miter"/>
              </v:roundrect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744066F8" wp14:editId="1405A81D">
            <wp:simplePos x="0" y="0"/>
            <wp:positionH relativeFrom="column">
              <wp:posOffset>4634865</wp:posOffset>
            </wp:positionH>
            <wp:positionV relativeFrom="paragraph">
              <wp:posOffset>77470</wp:posOffset>
            </wp:positionV>
            <wp:extent cx="1054735" cy="768350"/>
            <wp:effectExtent l="0" t="0" r="0" b="0"/>
            <wp:wrapNone/>
            <wp:docPr id="10" name="図 10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362" w:rsidRPr="005172E3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17F0794" wp14:editId="0C701CF0">
            <wp:simplePos x="0" y="0"/>
            <wp:positionH relativeFrom="column">
              <wp:posOffset>4063365</wp:posOffset>
            </wp:positionH>
            <wp:positionV relativeFrom="paragraph">
              <wp:posOffset>77470</wp:posOffset>
            </wp:positionV>
            <wp:extent cx="1330872" cy="971550"/>
            <wp:effectExtent l="0" t="0" r="3175" b="0"/>
            <wp:wrapNone/>
            <wp:docPr id="2" name="図 2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ロゴ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09" cy="97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C3" w:rsidRPr="00017362">
        <w:rPr>
          <w:rFonts w:ascii="BIZ UDPゴシック" w:eastAsia="BIZ UDPゴシック" w:hAnsi="BIZ UDPゴシック" w:hint="eastAsia"/>
          <w:sz w:val="32"/>
          <w:szCs w:val="32"/>
        </w:rPr>
        <w:t>2023年度　日本郵便　助成金説明会</w:t>
      </w:r>
    </w:p>
    <w:p w14:paraId="748AD6F4" w14:textId="77F40E42" w:rsidR="00B267C3" w:rsidRDefault="00B267C3" w:rsidP="00D940DF">
      <w:pPr>
        <w:ind w:firstLineChars="200" w:firstLine="640"/>
        <w:rPr>
          <w:rFonts w:ascii="BIZ UDPゴシック" w:eastAsia="BIZ UDPゴシック" w:hAnsi="BIZ UDPゴシック"/>
          <w:sz w:val="32"/>
          <w:szCs w:val="32"/>
        </w:rPr>
      </w:pPr>
      <w:r w:rsidRPr="00017362">
        <w:rPr>
          <w:rFonts w:ascii="BIZ UDPゴシック" w:eastAsia="BIZ UDPゴシック" w:hAnsi="BIZ UDPゴシック" w:hint="eastAsia"/>
          <w:sz w:val="32"/>
          <w:szCs w:val="32"/>
        </w:rPr>
        <w:t>～</w:t>
      </w:r>
      <w:r w:rsidR="00C1417D" w:rsidRPr="00017362">
        <w:rPr>
          <w:rFonts w:ascii="BIZ UDPゴシック" w:eastAsia="BIZ UDPゴシック" w:hAnsi="BIZ UDPゴシック" w:hint="eastAsia"/>
          <w:sz w:val="32"/>
          <w:szCs w:val="32"/>
        </w:rPr>
        <w:t>年賀寄付金による社会貢献事業助成</w:t>
      </w:r>
      <w:r w:rsidR="006735AF" w:rsidRPr="00017362">
        <w:rPr>
          <w:rFonts w:ascii="BIZ UDPゴシック" w:eastAsia="BIZ UDPゴシック" w:hAnsi="BIZ UDPゴシック" w:hint="eastAsia"/>
          <w:sz w:val="32"/>
          <w:szCs w:val="32"/>
        </w:rPr>
        <w:t>～</w:t>
      </w:r>
    </w:p>
    <w:p w14:paraId="1D5B9BE8" w14:textId="68D40471" w:rsidR="009A103A" w:rsidRPr="00017362" w:rsidRDefault="000C0E0C" w:rsidP="00D940DF">
      <w:pPr>
        <w:ind w:firstLineChars="200" w:firstLine="480"/>
        <w:rPr>
          <w:rFonts w:ascii="BIZ UDPゴシック" w:eastAsia="BIZ UDPゴシック" w:hAnsi="BIZ UDPゴシック" w:hint="eastAsia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043C60A" wp14:editId="1B0F4EBC">
            <wp:simplePos x="0" y="0"/>
            <wp:positionH relativeFrom="column">
              <wp:posOffset>-384175</wp:posOffset>
            </wp:positionH>
            <wp:positionV relativeFrom="paragraph">
              <wp:posOffset>392430</wp:posOffset>
            </wp:positionV>
            <wp:extent cx="381000" cy="33118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3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8E619" w14:textId="28BB56AB" w:rsidR="00C1417D" w:rsidRPr="009A103A" w:rsidRDefault="00C1417D">
      <w:pPr>
        <w:rPr>
          <w:rFonts w:ascii="BIZ UDPゴシック" w:eastAsia="BIZ UDPゴシック" w:hAnsi="BIZ UDPゴシック"/>
          <w:b/>
          <w:bCs/>
          <w:sz w:val="22"/>
        </w:rPr>
      </w:pPr>
      <w:r w:rsidRPr="009A103A">
        <w:rPr>
          <w:rFonts w:ascii="BIZ UDPゴシック" w:eastAsia="BIZ UDPゴシック" w:hAnsi="BIZ UDPゴシック" w:hint="eastAsia"/>
          <w:b/>
          <w:bCs/>
          <w:sz w:val="22"/>
        </w:rPr>
        <w:t>年賀寄付基金とは</w:t>
      </w:r>
      <w:r w:rsidR="006735AF" w:rsidRPr="009A103A">
        <w:rPr>
          <w:rFonts w:ascii="BIZ UDPゴシック" w:eastAsia="BIZ UDPゴシック" w:hAnsi="BIZ UDPゴシック" w:hint="eastAsia"/>
          <w:b/>
          <w:bCs/>
          <w:sz w:val="22"/>
        </w:rPr>
        <w:t>？</w:t>
      </w:r>
    </w:p>
    <w:p w14:paraId="1078F199" w14:textId="2D302EFF" w:rsidR="00C1417D" w:rsidRPr="009A103A" w:rsidRDefault="00C1417D">
      <w:pPr>
        <w:rPr>
          <w:rFonts w:ascii="BIZ UDPゴシック" w:eastAsia="BIZ UDPゴシック" w:hAnsi="BIZ UDPゴシック"/>
          <w:sz w:val="22"/>
        </w:rPr>
      </w:pPr>
      <w:r w:rsidRPr="009A103A">
        <w:rPr>
          <w:rFonts w:ascii="BIZ UDPゴシック" w:eastAsia="BIZ UDPゴシック" w:hAnsi="BIZ UDPゴシック" w:hint="eastAsia"/>
          <w:sz w:val="22"/>
        </w:rPr>
        <w:t>「寄付金付き</w:t>
      </w:r>
      <w:r w:rsidR="008F6CE0" w:rsidRPr="009A103A">
        <w:rPr>
          <w:rFonts w:ascii="BIZ UDPゴシック" w:eastAsia="BIZ UDPゴシック" w:hAnsi="BIZ UDPゴシック" w:hint="eastAsia"/>
          <w:sz w:val="22"/>
        </w:rPr>
        <w:t>年賀ハガキ」や「寄付金付き年賀切手」によって集められた寄付金を社会の発展に貢献することを目的に</w:t>
      </w:r>
      <w:r w:rsidR="00A52F64" w:rsidRPr="009A103A">
        <w:rPr>
          <w:rFonts w:ascii="BIZ UDPゴシック" w:eastAsia="BIZ UDPゴシック" w:hAnsi="BIZ UDPゴシック" w:hint="eastAsia"/>
          <w:sz w:val="22"/>
        </w:rPr>
        <w:t>、</w:t>
      </w:r>
      <w:r w:rsidR="001B6542" w:rsidRPr="009A103A">
        <w:rPr>
          <w:rFonts w:ascii="BIZ UDPゴシック" w:eastAsia="BIZ UDPゴシック" w:hAnsi="BIZ UDPゴシック" w:hint="eastAsia"/>
          <w:sz w:val="22"/>
        </w:rPr>
        <w:t>全国各地の団体に配分する助成</w:t>
      </w:r>
      <w:r w:rsidR="000C0E0C">
        <w:rPr>
          <w:rFonts w:ascii="BIZ UDPゴシック" w:eastAsia="BIZ UDPゴシック" w:hAnsi="BIZ UDPゴシック" w:hint="eastAsia"/>
          <w:sz w:val="22"/>
        </w:rPr>
        <w:t>事業</w:t>
      </w:r>
      <w:r w:rsidR="001B6542" w:rsidRPr="009A103A">
        <w:rPr>
          <w:rFonts w:ascii="BIZ UDPゴシック" w:eastAsia="BIZ UDPゴシック" w:hAnsi="BIZ UDPゴシック" w:hint="eastAsia"/>
          <w:sz w:val="22"/>
        </w:rPr>
        <w:t>です。</w:t>
      </w:r>
    </w:p>
    <w:p w14:paraId="1C9E3A30" w14:textId="56C4F4F8" w:rsidR="001B6542" w:rsidRPr="009A103A" w:rsidRDefault="001B6542">
      <w:pPr>
        <w:rPr>
          <w:rFonts w:ascii="BIZ UDPゴシック" w:eastAsia="BIZ UDPゴシック" w:hAnsi="BIZ UDPゴシック"/>
          <w:sz w:val="22"/>
        </w:rPr>
      </w:pPr>
      <w:r w:rsidRPr="009A103A">
        <w:rPr>
          <w:rFonts w:ascii="BIZ UDPゴシック" w:eastAsia="BIZ UDPゴシック" w:hAnsi="BIZ UDPゴシック" w:hint="eastAsia"/>
          <w:sz w:val="22"/>
        </w:rPr>
        <w:t>一般枠では活動系のプログラムを</w:t>
      </w:r>
      <w:r w:rsidR="00C82A1C">
        <w:rPr>
          <w:rFonts w:ascii="BIZ UDPゴシック" w:eastAsia="BIZ UDPゴシック" w:hAnsi="BIZ UDPゴシック" w:hint="eastAsia"/>
          <w:sz w:val="22"/>
        </w:rPr>
        <w:t>はじ</w:t>
      </w:r>
      <w:r w:rsidRPr="009A103A">
        <w:rPr>
          <w:rFonts w:ascii="BIZ UDPゴシック" w:eastAsia="BIZ UDPゴシック" w:hAnsi="BIZ UDPゴシック" w:hint="eastAsia"/>
          <w:sz w:val="22"/>
        </w:rPr>
        <w:t>め、施設改修や機器購入、車両購入などが対象です。</w:t>
      </w:r>
    </w:p>
    <w:p w14:paraId="4DB849C2" w14:textId="43A445C8" w:rsidR="001B6542" w:rsidRPr="009A103A" w:rsidRDefault="001B6542">
      <w:pPr>
        <w:rPr>
          <w:rFonts w:ascii="BIZ UDPゴシック" w:eastAsia="BIZ UDPゴシック" w:hAnsi="BIZ UDPゴシック"/>
          <w:sz w:val="22"/>
        </w:rPr>
      </w:pPr>
      <w:r w:rsidRPr="009A103A">
        <w:rPr>
          <w:rFonts w:ascii="BIZ UDPゴシック" w:eastAsia="BIZ UDPゴシック" w:hAnsi="BIZ UDPゴシック" w:hint="eastAsia"/>
          <w:sz w:val="22"/>
        </w:rPr>
        <w:t>特別枠として、東日本大震災や令和元年台風19号及び令和2年７月豪雨災害の被災者救助・</w:t>
      </w:r>
      <w:r w:rsidR="000846B7" w:rsidRPr="009A103A">
        <w:rPr>
          <w:rFonts w:ascii="BIZ UDPゴシック" w:eastAsia="BIZ UDPゴシック" w:hAnsi="BIZ UDPゴシック" w:hint="eastAsia"/>
          <w:sz w:val="22"/>
        </w:rPr>
        <w:t>予防（復興）</w:t>
      </w:r>
      <w:r w:rsidR="00991AA8" w:rsidRPr="009A103A">
        <w:rPr>
          <w:rFonts w:ascii="BIZ UDPゴシック" w:eastAsia="BIZ UDPゴシック" w:hAnsi="BIZ UDPゴシック" w:hint="eastAsia"/>
          <w:sz w:val="22"/>
        </w:rPr>
        <w:t>のプログラムがあります。</w:t>
      </w:r>
    </w:p>
    <w:p w14:paraId="4564E675" w14:textId="63386F5D" w:rsidR="00991AA8" w:rsidRDefault="00991AA8">
      <w:pPr>
        <w:rPr>
          <w:rFonts w:ascii="BIZ UDPゴシック" w:eastAsia="BIZ UDPゴシック" w:hAnsi="BIZ UDPゴシック"/>
        </w:rPr>
      </w:pPr>
    </w:p>
    <w:p w14:paraId="0E5F72FE" w14:textId="28220E6D" w:rsidR="00991AA8" w:rsidRPr="00A52F64" w:rsidRDefault="00991AA8">
      <w:pPr>
        <w:rPr>
          <w:rFonts w:ascii="BIZ UDPゴシック" w:eastAsia="BIZ UDPゴシック" w:hAnsi="BIZ UDPゴシック"/>
          <w:sz w:val="24"/>
          <w:szCs w:val="24"/>
        </w:rPr>
      </w:pPr>
      <w:r w:rsidRPr="00A52F64">
        <w:rPr>
          <w:rFonts w:ascii="BIZ UDPゴシック" w:eastAsia="BIZ UDPゴシック" w:hAnsi="BIZ UDPゴシック" w:hint="eastAsia"/>
          <w:sz w:val="24"/>
          <w:szCs w:val="24"/>
        </w:rPr>
        <w:t>募集期間　2022年９月12日（月）～2022年11月４日（金）</w:t>
      </w:r>
    </w:p>
    <w:p w14:paraId="5EA5FBD3" w14:textId="15B7AB04" w:rsidR="00991AA8" w:rsidRPr="00B267C3" w:rsidRDefault="00991AA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詳細は日本郵便（株）の下記アドレスよりご確認ください。</w:t>
      </w:r>
    </w:p>
    <w:p w14:paraId="66C1C040" w14:textId="45F1E208" w:rsidR="00B267C3" w:rsidRDefault="004B12B6">
      <w:pPr>
        <w:rPr>
          <w:rFonts w:ascii="BIZ UDPゴシック" w:eastAsia="BIZ UDPゴシック" w:hAnsi="BIZ UDPゴシック"/>
          <w:sz w:val="16"/>
          <w:szCs w:val="18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hyperlink r:id="rId13" w:history="1">
        <w:r w:rsidRPr="004B12B6">
          <w:rPr>
            <w:rStyle w:val="a3"/>
            <w:rFonts w:ascii="BIZ UDPゴシック" w:eastAsia="BIZ UDPゴシック" w:hAnsi="BIZ UDPゴシック"/>
            <w:sz w:val="16"/>
            <w:szCs w:val="18"/>
          </w:rPr>
          <w:t>https://www.post.japanpost.jp/notification/pressrelease/2022/00_honsha/0831_01.html</w:t>
        </w:r>
      </w:hyperlink>
    </w:p>
    <w:p w14:paraId="6B79374D" w14:textId="46E10E92" w:rsidR="00A52F64" w:rsidRPr="004B12B6" w:rsidRDefault="00A52F64">
      <w:pPr>
        <w:rPr>
          <w:rFonts w:ascii="BIZ UDPゴシック" w:eastAsia="BIZ UDPゴシック" w:hAnsi="BIZ UDPゴシック"/>
          <w:sz w:val="16"/>
          <w:szCs w:val="18"/>
        </w:rPr>
      </w:pPr>
      <w:r>
        <w:rPr>
          <w:rFonts w:ascii="BIZ UDPゴシック" w:eastAsia="BIZ UDPゴシック" w:hAnsi="BIZ UDPゴシック" w:hint="eastAsia"/>
          <w:sz w:val="16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47D0AFD6" w14:textId="74B37C24" w:rsidR="000F14A0" w:rsidRPr="000059A6" w:rsidRDefault="00A52F64" w:rsidP="00A52F64">
      <w:pPr>
        <w:rPr>
          <w:rFonts w:ascii="BIZ UDPゴシック" w:eastAsia="BIZ UDPゴシック" w:hAnsi="BIZ UDPゴシック"/>
          <w:sz w:val="24"/>
          <w:szCs w:val="24"/>
        </w:rPr>
      </w:pPr>
      <w:r w:rsidRPr="000059A6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="000F14A0" w:rsidRPr="000059A6">
        <w:rPr>
          <w:rFonts w:ascii="BIZ UDPゴシック" w:eastAsia="BIZ UDPゴシック" w:hAnsi="BIZ UDPゴシック" w:hint="eastAsia"/>
          <w:sz w:val="24"/>
          <w:szCs w:val="24"/>
        </w:rPr>
        <w:t>開催日時</w:t>
      </w:r>
      <w:r w:rsidR="006735AF" w:rsidRPr="000059A6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0F14A0" w:rsidRPr="000059A6">
        <w:rPr>
          <w:rFonts w:ascii="BIZ UDPゴシック" w:eastAsia="BIZ UDPゴシック" w:hAnsi="BIZ UDPゴシック" w:hint="eastAsia"/>
          <w:sz w:val="24"/>
          <w:szCs w:val="24"/>
        </w:rPr>
        <w:t>2022年10月13日（木）13：30～15：30</w:t>
      </w:r>
    </w:p>
    <w:p w14:paraId="27BE69F0" w14:textId="749F8DDA" w:rsidR="00B267C3" w:rsidRDefault="00A52F64" w:rsidP="00A52F64">
      <w:pPr>
        <w:rPr>
          <w:rFonts w:ascii="BIZ UDPゴシック" w:eastAsia="BIZ UDPゴシック" w:hAnsi="BIZ UDPゴシック"/>
          <w:sz w:val="24"/>
          <w:szCs w:val="24"/>
        </w:rPr>
      </w:pPr>
      <w:r w:rsidRPr="000059A6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="008F0D29">
        <w:rPr>
          <w:rFonts w:ascii="BIZ UDPゴシック" w:eastAsia="BIZ UDPゴシック" w:hAnsi="BIZ UDPゴシック" w:hint="eastAsia"/>
          <w:sz w:val="24"/>
          <w:szCs w:val="24"/>
        </w:rPr>
        <w:t>会　　　場</w:t>
      </w:r>
      <w:r w:rsidR="006735AF" w:rsidRPr="000059A6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0059A6">
        <w:rPr>
          <w:rFonts w:ascii="BIZ UDPゴシック" w:eastAsia="BIZ UDPゴシック" w:hAnsi="BIZ UDPゴシック" w:hint="eastAsia"/>
          <w:sz w:val="24"/>
          <w:szCs w:val="24"/>
        </w:rPr>
        <w:t>（一社）ふくしま連携復興センター502号会議室</w:t>
      </w:r>
    </w:p>
    <w:p w14:paraId="7F23D1B9" w14:textId="6DD0817F" w:rsidR="008F0D29" w:rsidRDefault="000059A6" w:rsidP="008F0D2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>福島市清明町1-7大河原ビル5階</w:t>
      </w:r>
      <w:bookmarkStart w:id="0" w:name="_Hlk115269140"/>
    </w:p>
    <w:p w14:paraId="7304D35A" w14:textId="5D2F7439" w:rsidR="00047EBA" w:rsidRPr="001D3960" w:rsidRDefault="00047EBA" w:rsidP="008F0D2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※</w:t>
      </w:r>
      <w:r w:rsidR="001E0254">
        <w:rPr>
          <w:rFonts w:ascii="BIZ UDPゴシック" w:eastAsia="BIZ UDPゴシック" w:hAnsi="BIZ UDPゴシック" w:hint="eastAsia"/>
        </w:rPr>
        <w:t>ご来場ができない方は、ご連絡ください。</w:t>
      </w:r>
    </w:p>
    <w:bookmarkEnd w:id="0"/>
    <w:p w14:paraId="54864324" w14:textId="5E45FA94" w:rsidR="00544815" w:rsidRPr="000059A6" w:rsidRDefault="00A52F64" w:rsidP="00A52F64">
      <w:pPr>
        <w:rPr>
          <w:rFonts w:ascii="BIZ UDPゴシック" w:eastAsia="BIZ UDPゴシック" w:hAnsi="BIZ UDPゴシック"/>
          <w:sz w:val="24"/>
          <w:szCs w:val="24"/>
        </w:rPr>
      </w:pPr>
      <w:r w:rsidRPr="000059A6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="00544815" w:rsidRPr="000059A6">
        <w:rPr>
          <w:rFonts w:ascii="BIZ UDPゴシック" w:eastAsia="BIZ UDPゴシック" w:hAnsi="BIZ UDPゴシック" w:hint="eastAsia"/>
          <w:sz w:val="24"/>
          <w:szCs w:val="24"/>
        </w:rPr>
        <w:t>第1部</w:t>
      </w:r>
      <w:r w:rsidRPr="000059A6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544815" w:rsidRPr="000059A6">
        <w:rPr>
          <w:rFonts w:ascii="BIZ UDPゴシック" w:eastAsia="BIZ UDPゴシック" w:hAnsi="BIZ UDPゴシック" w:hint="eastAsia"/>
          <w:sz w:val="24"/>
          <w:szCs w:val="24"/>
        </w:rPr>
        <w:t>募集概要説明</w:t>
      </w:r>
      <w:r w:rsidR="000059A6">
        <w:rPr>
          <w:rFonts w:ascii="BIZ UDPゴシック" w:eastAsia="BIZ UDPゴシック" w:hAnsi="BIZ UDPゴシック" w:hint="eastAsia"/>
          <w:sz w:val="24"/>
          <w:szCs w:val="24"/>
        </w:rPr>
        <w:t>・・・</w:t>
      </w:r>
      <w:r w:rsidR="00544815" w:rsidRPr="000059A6">
        <w:rPr>
          <w:rFonts w:ascii="BIZ UDPゴシック" w:eastAsia="BIZ UDPゴシック" w:hAnsi="BIZ UDPゴシック" w:hint="eastAsia"/>
          <w:sz w:val="24"/>
          <w:szCs w:val="24"/>
        </w:rPr>
        <w:t>13：30～14：30</w:t>
      </w:r>
    </w:p>
    <w:p w14:paraId="3B069029" w14:textId="59EDF8FA" w:rsidR="001D3960" w:rsidRPr="000059A6" w:rsidRDefault="00544815" w:rsidP="008F0D29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 w:rsidRPr="000059A6">
        <w:rPr>
          <w:rFonts w:ascii="BIZ UDPゴシック" w:eastAsia="BIZ UDPゴシック" w:hAnsi="BIZ UDPゴシック" w:hint="eastAsia"/>
          <w:sz w:val="24"/>
          <w:szCs w:val="24"/>
        </w:rPr>
        <w:t>日本郵便（株）年賀寄付金事務局</w:t>
      </w:r>
      <w:r w:rsidR="00A52F64" w:rsidRPr="000059A6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Pr="000059A6">
        <w:rPr>
          <w:rFonts w:ascii="BIZ UDPゴシック" w:eastAsia="BIZ UDPゴシック" w:hAnsi="BIZ UDPゴシック" w:hint="eastAsia"/>
          <w:sz w:val="24"/>
          <w:szCs w:val="24"/>
        </w:rPr>
        <w:t>担当者より、募集概要、実施事業紹介、申請書作成のコツ、審査のポイントなどについてご説明いたします。</w:t>
      </w:r>
    </w:p>
    <w:p w14:paraId="01431B1E" w14:textId="0BE4A1E0" w:rsidR="00544815" w:rsidRPr="000059A6" w:rsidRDefault="00A52F64">
      <w:pPr>
        <w:rPr>
          <w:rFonts w:ascii="BIZ UDPゴシック" w:eastAsia="BIZ UDPゴシック" w:hAnsi="BIZ UDPゴシック"/>
          <w:sz w:val="24"/>
          <w:szCs w:val="24"/>
        </w:rPr>
      </w:pPr>
      <w:r w:rsidRPr="000059A6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="00544815" w:rsidRPr="000059A6">
        <w:rPr>
          <w:rFonts w:ascii="BIZ UDPゴシック" w:eastAsia="BIZ UDPゴシック" w:hAnsi="BIZ UDPゴシック" w:hint="eastAsia"/>
          <w:sz w:val="24"/>
          <w:szCs w:val="24"/>
        </w:rPr>
        <w:t>第2部</w:t>
      </w:r>
      <w:r w:rsidR="000C0E0C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544815" w:rsidRPr="000059A6">
        <w:rPr>
          <w:rFonts w:ascii="BIZ UDPゴシック" w:eastAsia="BIZ UDPゴシック" w:hAnsi="BIZ UDPゴシック" w:hint="eastAsia"/>
          <w:sz w:val="24"/>
          <w:szCs w:val="24"/>
        </w:rPr>
        <w:t>14：30～15：30</w:t>
      </w:r>
    </w:p>
    <w:p w14:paraId="58D1802E" w14:textId="30EFCDD9" w:rsidR="00544815" w:rsidRPr="000059A6" w:rsidRDefault="00544815" w:rsidP="00A52F64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0059A6">
        <w:rPr>
          <w:rFonts w:ascii="BIZ UDPゴシック" w:eastAsia="BIZ UDPゴシック" w:hAnsi="BIZ UDPゴシック" w:hint="eastAsia"/>
          <w:sz w:val="24"/>
          <w:szCs w:val="24"/>
        </w:rPr>
        <w:t>団体毎に個別相談を承ります。</w:t>
      </w:r>
    </w:p>
    <w:p w14:paraId="5C5B129C" w14:textId="68F20B3B" w:rsidR="00544815" w:rsidRPr="000059A6" w:rsidRDefault="00A52F64">
      <w:pPr>
        <w:rPr>
          <w:rFonts w:ascii="BIZ UDPゴシック" w:eastAsia="BIZ UDPゴシック" w:hAnsi="BIZ UDPゴシック"/>
          <w:sz w:val="24"/>
          <w:szCs w:val="24"/>
        </w:rPr>
      </w:pPr>
      <w:r w:rsidRPr="000059A6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="00544815" w:rsidRPr="000059A6">
        <w:rPr>
          <w:rFonts w:ascii="BIZ UDPゴシック" w:eastAsia="BIZ UDPゴシック" w:hAnsi="BIZ UDPゴシック" w:hint="eastAsia"/>
          <w:sz w:val="24"/>
          <w:szCs w:val="24"/>
        </w:rPr>
        <w:t xml:space="preserve">申込方法　</w:t>
      </w:r>
    </w:p>
    <w:p w14:paraId="35273518" w14:textId="423270CD" w:rsidR="00544815" w:rsidRPr="000059A6" w:rsidRDefault="0020656C">
      <w:pPr>
        <w:rPr>
          <w:rFonts w:ascii="BIZ UDPゴシック" w:eastAsia="BIZ UDPゴシック" w:hAnsi="BIZ UDPゴシック"/>
          <w:sz w:val="24"/>
          <w:szCs w:val="24"/>
        </w:rPr>
      </w:pPr>
      <w:r w:rsidRPr="000059A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059A6" w:rsidRPr="000059A6">
        <w:rPr>
          <w:rFonts w:ascii="BIZ UDPゴシック" w:eastAsia="BIZ UDPゴシック" w:hAnsi="BIZ UDPゴシック" w:hint="eastAsia"/>
          <w:sz w:val="24"/>
          <w:szCs w:val="24"/>
        </w:rPr>
        <w:t>参加申込書にご記入後、</w:t>
      </w:r>
      <w:r w:rsidRPr="000059A6">
        <w:rPr>
          <w:rFonts w:ascii="BIZ UDPゴシック" w:eastAsia="BIZ UDPゴシック" w:hAnsi="BIZ UDPゴシック" w:hint="eastAsia"/>
          <w:sz w:val="24"/>
          <w:szCs w:val="24"/>
        </w:rPr>
        <w:t>メール</w:t>
      </w:r>
      <w:r w:rsidR="000059A6" w:rsidRPr="000059A6">
        <w:rPr>
          <w:rFonts w:ascii="BIZ UDPゴシック" w:eastAsia="BIZ UDPゴシック" w:hAnsi="BIZ UDPゴシック" w:hint="eastAsia"/>
          <w:sz w:val="24"/>
          <w:szCs w:val="24"/>
        </w:rPr>
        <w:t>またはファックス</w:t>
      </w:r>
      <w:r w:rsidRPr="000059A6">
        <w:rPr>
          <w:rFonts w:ascii="BIZ UDPゴシック" w:eastAsia="BIZ UDPゴシック" w:hAnsi="BIZ UDPゴシック" w:hint="eastAsia"/>
          <w:sz w:val="24"/>
          <w:szCs w:val="24"/>
        </w:rPr>
        <w:t>にてお申し込みください。</w:t>
      </w:r>
    </w:p>
    <w:p w14:paraId="16E649AC" w14:textId="25216FD3" w:rsidR="00544815" w:rsidRPr="000059A6" w:rsidRDefault="00A52F64">
      <w:pPr>
        <w:rPr>
          <w:rFonts w:ascii="BIZ UDPゴシック" w:eastAsia="BIZ UDPゴシック" w:hAnsi="BIZ UDPゴシック"/>
          <w:sz w:val="24"/>
          <w:szCs w:val="24"/>
        </w:rPr>
      </w:pPr>
      <w:r w:rsidRPr="000059A6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="00544815" w:rsidRPr="000059A6">
        <w:rPr>
          <w:rFonts w:ascii="BIZ UDPゴシック" w:eastAsia="BIZ UDPゴシック" w:hAnsi="BIZ UDPゴシック" w:hint="eastAsia"/>
          <w:sz w:val="24"/>
          <w:szCs w:val="24"/>
        </w:rPr>
        <w:t>申込締切日　　2022年10月</w:t>
      </w:r>
      <w:r w:rsidRPr="000059A6">
        <w:rPr>
          <w:rFonts w:ascii="BIZ UDPゴシック" w:eastAsia="BIZ UDPゴシック" w:hAnsi="BIZ UDPゴシック" w:hint="eastAsia"/>
          <w:sz w:val="24"/>
          <w:szCs w:val="24"/>
        </w:rPr>
        <w:t>7</w:t>
      </w:r>
      <w:r w:rsidR="00544815" w:rsidRPr="000059A6">
        <w:rPr>
          <w:rFonts w:ascii="BIZ UDPゴシック" w:eastAsia="BIZ UDPゴシック" w:hAnsi="BIZ UDPゴシック" w:hint="eastAsia"/>
          <w:sz w:val="24"/>
          <w:szCs w:val="24"/>
        </w:rPr>
        <w:t>日（</w:t>
      </w:r>
      <w:r w:rsidRPr="000059A6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="00544815" w:rsidRPr="000059A6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Pr="000059A6">
        <w:rPr>
          <w:rFonts w:ascii="BIZ UDPゴシック" w:eastAsia="BIZ UDPゴシック" w:hAnsi="BIZ UDPゴシック" w:hint="eastAsia"/>
          <w:sz w:val="24"/>
          <w:szCs w:val="24"/>
        </w:rPr>
        <w:t>17：00まで</w:t>
      </w:r>
    </w:p>
    <w:p w14:paraId="679F74AF" w14:textId="2618A56F" w:rsidR="00B267C3" w:rsidRPr="00B267C3" w:rsidRDefault="00A52F6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68ED8D09" w14:textId="2E20FCF9" w:rsidR="00B267C3" w:rsidRDefault="00C61EB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お問合せ：一般社団法人　ふくしま連携復興センター</w:t>
      </w:r>
    </w:p>
    <w:p w14:paraId="5EEDD258" w14:textId="4E049E24" w:rsidR="00C61EBE" w:rsidRDefault="00C61EB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〒960-8062　福島市清明町1-7大河原ビル2階</w:t>
      </w:r>
    </w:p>
    <w:p w14:paraId="0843F82E" w14:textId="61C2A986" w:rsidR="00C61EBE" w:rsidRDefault="001E025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3600" behindDoc="1" locked="0" layoutInCell="1" allowOverlap="1" wp14:anchorId="074806FE" wp14:editId="0EBA53CE">
            <wp:simplePos x="0" y="0"/>
            <wp:positionH relativeFrom="column">
              <wp:posOffset>5063490</wp:posOffset>
            </wp:positionH>
            <wp:positionV relativeFrom="paragraph">
              <wp:posOffset>179070</wp:posOffset>
            </wp:positionV>
            <wp:extent cx="432000" cy="432000"/>
            <wp:effectExtent l="0" t="0" r="635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BE">
        <w:rPr>
          <w:rFonts w:ascii="BIZ UDPゴシック" w:eastAsia="BIZ UDPゴシック" w:hAnsi="BIZ UDPゴシック" w:hint="eastAsia"/>
        </w:rPr>
        <w:t>℡：</w:t>
      </w:r>
      <w:r w:rsidR="008740D0">
        <w:rPr>
          <w:rFonts w:ascii="BIZ UDPゴシック" w:eastAsia="BIZ UDPゴシック" w:hAnsi="BIZ UDPゴシック" w:hint="eastAsia"/>
        </w:rPr>
        <w:t>024-573-2732　　fax：024-573-2733</w:t>
      </w:r>
    </w:p>
    <w:p w14:paraId="2532F8B5" w14:textId="621670AD" w:rsidR="008740D0" w:rsidRDefault="008740D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支援者連係班　mail</w:t>
      </w:r>
      <w:bookmarkStart w:id="1" w:name="_Hlk115270409"/>
      <w:r>
        <w:rPr>
          <w:rFonts w:ascii="BIZ UDPゴシック" w:eastAsia="BIZ UDPゴシック" w:hAnsi="BIZ UDPゴシック" w:hint="eastAsia"/>
        </w:rPr>
        <w:t>：</w:t>
      </w:r>
      <w:hyperlink r:id="rId16" w:history="1">
        <w:r w:rsidR="00970146" w:rsidRPr="00F05821">
          <w:rPr>
            <w:rStyle w:val="a3"/>
            <w:rFonts w:ascii="BIZ UDPゴシック" w:eastAsia="BIZ UDPゴシック" w:hAnsi="BIZ UDPゴシック"/>
          </w:rPr>
          <w:t>shien@</w:t>
        </w:r>
        <w:r w:rsidR="00970146" w:rsidRPr="00F05821">
          <w:rPr>
            <w:rStyle w:val="a3"/>
            <w:rFonts w:ascii="BIZ UDPゴシック" w:eastAsia="BIZ UDPゴシック" w:hAnsi="BIZ UDPゴシック" w:hint="eastAsia"/>
          </w:rPr>
          <w:t>f</w:t>
        </w:r>
        <w:r w:rsidR="00970146" w:rsidRPr="00F05821">
          <w:rPr>
            <w:rStyle w:val="a3"/>
            <w:rFonts w:ascii="BIZ UDPゴシック" w:eastAsia="BIZ UDPゴシック" w:hAnsi="BIZ UDPゴシック"/>
          </w:rPr>
          <w:t>-renpuku.</w:t>
        </w:r>
        <w:r w:rsidR="00970146" w:rsidRPr="00F05821">
          <w:rPr>
            <w:rStyle w:val="a3"/>
            <w:rFonts w:ascii="BIZ UDPゴシック" w:eastAsia="BIZ UDPゴシック" w:hAnsi="BIZ UDPゴシック" w:hint="eastAsia"/>
          </w:rPr>
          <w:t>o</w:t>
        </w:r>
        <w:r w:rsidR="00970146" w:rsidRPr="00F05821">
          <w:rPr>
            <w:rStyle w:val="a3"/>
            <w:rFonts w:ascii="BIZ UDPゴシック" w:eastAsia="BIZ UDPゴシック" w:hAnsi="BIZ UDPゴシック"/>
          </w:rPr>
          <w:t>rg</w:t>
        </w:r>
      </w:hyperlink>
      <w:bookmarkEnd w:id="1"/>
    </w:p>
    <w:p w14:paraId="2D7938CB" w14:textId="49CA6CE1" w:rsidR="00CF3FD8" w:rsidRDefault="009A103A" w:rsidP="00A52F64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67D41" wp14:editId="1000A8CF">
                <wp:simplePos x="0" y="0"/>
                <wp:positionH relativeFrom="column">
                  <wp:posOffset>2215515</wp:posOffset>
                </wp:positionH>
                <wp:positionV relativeFrom="paragraph">
                  <wp:posOffset>125095</wp:posOffset>
                </wp:positionV>
                <wp:extent cx="3474085" cy="619125"/>
                <wp:effectExtent l="19050" t="19050" r="12065" b="2857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085" cy="619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D1F3E" id="四角形: 角を丸くする 12" o:spid="_x0000_s1026" style="position:absolute;left:0;text-align:left;margin-left:174.45pt;margin-top:9.85pt;width:273.5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4JiAIAAG4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" filled="f" strokecolor="red" strokeweight="3pt">
                <v:stroke joinstyle="miter"/>
              </v:roundrect>
            </w:pict>
          </mc:Fallback>
        </mc:AlternateContent>
      </w:r>
    </w:p>
    <w:p w14:paraId="050B95F2" w14:textId="4D8DF98B" w:rsidR="00B267C3" w:rsidRPr="001E0254" w:rsidRDefault="008740D0" w:rsidP="00A52F64">
      <w:pPr>
        <w:jc w:val="righ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1E0254">
        <w:rPr>
          <w:rFonts w:ascii="BIZ UDPゴシック" w:eastAsia="BIZ UDPゴシック" w:hAnsi="BIZ UDPゴシック" w:hint="eastAsia"/>
          <w:b/>
          <w:bCs/>
          <w:sz w:val="24"/>
          <w:szCs w:val="24"/>
        </w:rPr>
        <w:t>主催：一般社団法人ふくしま連携復興センター</w:t>
      </w:r>
    </w:p>
    <w:p w14:paraId="04B59B1E" w14:textId="23FA1FAC" w:rsidR="008740D0" w:rsidRPr="001E0254" w:rsidRDefault="000059A6" w:rsidP="000059A6">
      <w:pPr>
        <w:ind w:right="88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1E0254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　　　　　　　　　　　　　　</w:t>
      </w:r>
      <w:r w:rsidR="008740D0" w:rsidRPr="001E0254">
        <w:rPr>
          <w:rFonts w:ascii="BIZ UDPゴシック" w:eastAsia="BIZ UDPゴシック" w:hAnsi="BIZ UDPゴシック" w:hint="eastAsia"/>
          <w:b/>
          <w:bCs/>
          <w:sz w:val="24"/>
          <w:szCs w:val="24"/>
        </w:rPr>
        <w:t>協力：</w:t>
      </w:r>
      <w:r w:rsidR="00673C27" w:rsidRPr="001E0254">
        <w:rPr>
          <w:rFonts w:ascii="BIZ UDPゴシック" w:eastAsia="BIZ UDPゴシック" w:hAnsi="BIZ UDPゴシック" w:hint="eastAsia"/>
          <w:b/>
          <w:bCs/>
          <w:sz w:val="24"/>
          <w:szCs w:val="24"/>
        </w:rPr>
        <w:t>日本郵便株式会社</w:t>
      </w:r>
    </w:p>
    <w:p w14:paraId="7EFABE5F" w14:textId="74BC4483" w:rsidR="00A52F64" w:rsidRDefault="00F773A5" w:rsidP="00A52F64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 wp14:anchorId="305C49C1" wp14:editId="759D3EF0">
            <wp:simplePos x="0" y="0"/>
            <wp:positionH relativeFrom="column">
              <wp:posOffset>-108585</wp:posOffset>
            </wp:positionH>
            <wp:positionV relativeFrom="paragraph">
              <wp:posOffset>-107950</wp:posOffset>
            </wp:positionV>
            <wp:extent cx="1054735" cy="768350"/>
            <wp:effectExtent l="0" t="0" r="0" b="0"/>
            <wp:wrapNone/>
            <wp:docPr id="6" name="図 6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DDB05" w14:textId="0DCECF66" w:rsidR="00A52F64" w:rsidRDefault="00946B74" w:rsidP="00F773A5">
      <w:pPr>
        <w:ind w:firstLineChars="600" w:firstLine="2400"/>
        <w:jc w:val="left"/>
        <w:rPr>
          <w:rFonts w:ascii="BIZ UDPゴシック" w:eastAsia="BIZ UDPゴシック" w:hAnsi="BIZ UDPゴシック"/>
          <w:sz w:val="40"/>
          <w:szCs w:val="40"/>
        </w:rPr>
      </w:pPr>
      <w:r w:rsidRPr="00F773A5">
        <w:rPr>
          <w:rFonts w:ascii="BIZ UDPゴシック" w:eastAsia="BIZ UDPゴシック" w:hAnsi="BIZ UDPゴシック" w:hint="eastAsia"/>
          <w:sz w:val="40"/>
          <w:szCs w:val="40"/>
        </w:rPr>
        <w:t>参</w:t>
      </w:r>
      <w:r w:rsidR="00F773A5"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Pr="00F773A5">
        <w:rPr>
          <w:rFonts w:ascii="BIZ UDPゴシック" w:eastAsia="BIZ UDPゴシック" w:hAnsi="BIZ UDPゴシック" w:hint="eastAsia"/>
          <w:sz w:val="40"/>
          <w:szCs w:val="40"/>
        </w:rPr>
        <w:t>加</w:t>
      </w:r>
      <w:r w:rsidR="00F773A5"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Pr="00F773A5">
        <w:rPr>
          <w:rFonts w:ascii="BIZ UDPゴシック" w:eastAsia="BIZ UDPゴシック" w:hAnsi="BIZ UDPゴシック" w:hint="eastAsia"/>
          <w:sz w:val="40"/>
          <w:szCs w:val="40"/>
        </w:rPr>
        <w:t>申</w:t>
      </w:r>
      <w:r w:rsidR="00F773A5"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Pr="00F773A5">
        <w:rPr>
          <w:rFonts w:ascii="BIZ UDPゴシック" w:eastAsia="BIZ UDPゴシック" w:hAnsi="BIZ UDPゴシック" w:hint="eastAsia"/>
          <w:sz w:val="40"/>
          <w:szCs w:val="40"/>
        </w:rPr>
        <w:t>込</w:t>
      </w:r>
      <w:r w:rsidR="00F773A5"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Pr="00F773A5">
        <w:rPr>
          <w:rFonts w:ascii="BIZ UDPゴシック" w:eastAsia="BIZ UDPゴシック" w:hAnsi="BIZ UDPゴシック" w:hint="eastAsia"/>
          <w:sz w:val="40"/>
          <w:szCs w:val="40"/>
        </w:rPr>
        <w:t>書</w:t>
      </w:r>
    </w:p>
    <w:p w14:paraId="37E01504" w14:textId="001E77F9" w:rsidR="00F773A5" w:rsidRPr="00F773A5" w:rsidRDefault="00F773A5" w:rsidP="00F773A5">
      <w:pPr>
        <w:ind w:firstLineChars="600" w:firstLine="2400"/>
        <w:jc w:val="left"/>
        <w:rPr>
          <w:rFonts w:ascii="BIZ UDPゴシック" w:eastAsia="BIZ UDPゴシック" w:hAnsi="BIZ UDPゴシック"/>
          <w:sz w:val="40"/>
          <w:szCs w:val="40"/>
        </w:rPr>
      </w:pPr>
    </w:p>
    <w:p w14:paraId="35F129A6" w14:textId="489D8CA4" w:rsidR="00946B74" w:rsidRDefault="00946B74" w:rsidP="00047EBA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F773A5">
        <w:rPr>
          <w:rFonts w:ascii="BIZ UDPゴシック" w:eastAsia="BIZ UDPゴシック" w:hAnsi="BIZ UDPゴシック" w:hint="eastAsia"/>
          <w:sz w:val="24"/>
          <w:szCs w:val="24"/>
        </w:rPr>
        <w:t>2022年10月１３日開催の「日本郵便助成金説明会」に下記の通り参加します。</w:t>
      </w:r>
    </w:p>
    <w:p w14:paraId="5E59A7D6" w14:textId="0D21A5D8" w:rsidR="00F773A5" w:rsidRPr="00F773A5" w:rsidRDefault="00F773A5" w:rsidP="00047EBA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46B74" w14:paraId="145202A5" w14:textId="77777777" w:rsidTr="00F773A5">
        <w:trPr>
          <w:trHeight w:val="1584"/>
        </w:trPr>
        <w:tc>
          <w:tcPr>
            <w:tcW w:w="1696" w:type="dxa"/>
          </w:tcPr>
          <w:p w14:paraId="1F526263" w14:textId="7AC38DEC" w:rsidR="00946B74" w:rsidRPr="00F773A5" w:rsidRDefault="00946B74" w:rsidP="00F773A5">
            <w:pPr>
              <w:spacing w:line="72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773A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</w:t>
            </w:r>
          </w:p>
        </w:tc>
        <w:tc>
          <w:tcPr>
            <w:tcW w:w="6798" w:type="dxa"/>
          </w:tcPr>
          <w:p w14:paraId="36952FA8" w14:textId="3C443150" w:rsidR="00946B74" w:rsidRDefault="00946B74" w:rsidP="00047EB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46B74" w14:paraId="2861D61A" w14:textId="77777777" w:rsidTr="00946B74">
        <w:trPr>
          <w:trHeight w:val="1407"/>
        </w:trPr>
        <w:tc>
          <w:tcPr>
            <w:tcW w:w="1696" w:type="dxa"/>
          </w:tcPr>
          <w:p w14:paraId="293C39C7" w14:textId="36A69689" w:rsidR="00946B74" w:rsidRPr="00F773A5" w:rsidRDefault="00F773A5" w:rsidP="00F773A5">
            <w:pPr>
              <w:spacing w:line="72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住所</w:t>
            </w:r>
          </w:p>
        </w:tc>
        <w:tc>
          <w:tcPr>
            <w:tcW w:w="6798" w:type="dxa"/>
          </w:tcPr>
          <w:p w14:paraId="068145DD" w14:textId="1DCBAC8E" w:rsidR="00946B74" w:rsidRDefault="00946B74" w:rsidP="00047EBA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946B74" w14:paraId="76970F23" w14:textId="77777777" w:rsidTr="00F773A5">
        <w:trPr>
          <w:trHeight w:val="1401"/>
        </w:trPr>
        <w:tc>
          <w:tcPr>
            <w:tcW w:w="1696" w:type="dxa"/>
          </w:tcPr>
          <w:p w14:paraId="4C5F5A5E" w14:textId="45211705" w:rsidR="00946B74" w:rsidRPr="00F773A5" w:rsidRDefault="00946B74" w:rsidP="00F773A5">
            <w:pPr>
              <w:spacing w:line="60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773A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者氏名</w:t>
            </w:r>
            <w:r w:rsidR="00F773A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</w:p>
        </w:tc>
        <w:tc>
          <w:tcPr>
            <w:tcW w:w="6798" w:type="dxa"/>
          </w:tcPr>
          <w:p w14:paraId="011AA776" w14:textId="77777777" w:rsidR="00946B74" w:rsidRDefault="00946B74" w:rsidP="00047EB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46B74" w14:paraId="19F76F46" w14:textId="77777777" w:rsidTr="00F773A5">
        <w:trPr>
          <w:trHeight w:val="1265"/>
        </w:trPr>
        <w:tc>
          <w:tcPr>
            <w:tcW w:w="1696" w:type="dxa"/>
          </w:tcPr>
          <w:p w14:paraId="60A4126C" w14:textId="5775F120" w:rsidR="00946B74" w:rsidRPr="00F773A5" w:rsidRDefault="00946B74" w:rsidP="00047EB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773A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者氏名</w:t>
            </w:r>
            <w:r w:rsidR="00F773A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</w:p>
          <w:p w14:paraId="1C2CB78A" w14:textId="09782159" w:rsidR="00946B74" w:rsidRPr="00F773A5" w:rsidRDefault="00946B74" w:rsidP="00047EB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798" w:type="dxa"/>
          </w:tcPr>
          <w:p w14:paraId="7A89F7E1" w14:textId="77777777" w:rsidR="00946B74" w:rsidRDefault="00946B74" w:rsidP="00047EB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46B74" w14:paraId="6D633C27" w14:textId="77777777" w:rsidTr="00F773A5">
        <w:trPr>
          <w:trHeight w:val="970"/>
        </w:trPr>
        <w:tc>
          <w:tcPr>
            <w:tcW w:w="1696" w:type="dxa"/>
          </w:tcPr>
          <w:p w14:paraId="44747FB6" w14:textId="4472048D" w:rsidR="00946B74" w:rsidRPr="00F773A5" w:rsidRDefault="00946B74" w:rsidP="00047EB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773A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6798" w:type="dxa"/>
          </w:tcPr>
          <w:p w14:paraId="44543432" w14:textId="77777777" w:rsidR="00946B74" w:rsidRDefault="00946B74" w:rsidP="00047EB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46B74" w14:paraId="0769D007" w14:textId="77777777" w:rsidTr="00F773A5">
        <w:trPr>
          <w:trHeight w:val="776"/>
        </w:trPr>
        <w:tc>
          <w:tcPr>
            <w:tcW w:w="1696" w:type="dxa"/>
          </w:tcPr>
          <w:p w14:paraId="130783C8" w14:textId="6E1EF0B0" w:rsidR="00946B74" w:rsidRDefault="00946B74" w:rsidP="00047EBA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6798" w:type="dxa"/>
          </w:tcPr>
          <w:p w14:paraId="22573A71" w14:textId="77777777" w:rsidR="00946B74" w:rsidRDefault="00946B74" w:rsidP="00047EB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629275E5" w14:textId="68530690" w:rsidR="00946B74" w:rsidRDefault="00F773A5" w:rsidP="00047EBA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ご記入後、</w:t>
      </w:r>
      <w:r w:rsidR="001E0254">
        <w:rPr>
          <w:rFonts w:ascii="BIZ UDPゴシック" w:eastAsia="BIZ UDPゴシック" w:hAnsi="BIZ UDPゴシック" w:hint="eastAsia"/>
        </w:rPr>
        <w:t>下記の</w:t>
      </w:r>
      <w:r>
        <w:rPr>
          <w:rFonts w:ascii="BIZ UDPゴシック" w:eastAsia="BIZ UDPゴシック" w:hAnsi="BIZ UDPゴシック" w:hint="eastAsia"/>
        </w:rPr>
        <w:t>メールまたはFAX</w:t>
      </w:r>
      <w:r w:rsidR="001E0254">
        <w:rPr>
          <w:rFonts w:ascii="BIZ UDPゴシック" w:eastAsia="BIZ UDPゴシック" w:hAnsi="BIZ UDPゴシック" w:hint="eastAsia"/>
        </w:rPr>
        <w:t>までご返信ください。</w:t>
      </w:r>
    </w:p>
    <w:p w14:paraId="2EBF55A5" w14:textId="22FE23CD" w:rsidR="00F773A5" w:rsidRPr="001E0254" w:rsidRDefault="00F773A5" w:rsidP="00047EBA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07482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07482E" w:rsidRPr="001E0254">
        <w:rPr>
          <w:rFonts w:ascii="BIZ UDPゴシック" w:eastAsia="BIZ UDPゴシック" w:hAnsi="BIZ UDPゴシック" w:hint="eastAsia"/>
          <w:sz w:val="28"/>
          <w:szCs w:val="28"/>
        </w:rPr>
        <w:t>メールアドレス：：</w:t>
      </w:r>
      <w:hyperlink r:id="rId17" w:history="1">
        <w:r w:rsidR="00970146" w:rsidRPr="001E0254">
          <w:rPr>
            <w:rStyle w:val="a3"/>
            <w:rFonts w:ascii="BIZ UDPゴシック" w:eastAsia="BIZ UDPゴシック" w:hAnsi="BIZ UDPゴシック"/>
            <w:sz w:val="28"/>
            <w:szCs w:val="28"/>
          </w:rPr>
          <w:t>shien@</w:t>
        </w:r>
        <w:r w:rsidR="00970146" w:rsidRPr="001E0254">
          <w:rPr>
            <w:rStyle w:val="a3"/>
            <w:rFonts w:ascii="BIZ UDPゴシック" w:eastAsia="BIZ UDPゴシック" w:hAnsi="BIZ UDPゴシック" w:hint="eastAsia"/>
            <w:sz w:val="28"/>
            <w:szCs w:val="28"/>
          </w:rPr>
          <w:t>f</w:t>
        </w:r>
        <w:r w:rsidR="00970146" w:rsidRPr="001E0254">
          <w:rPr>
            <w:rStyle w:val="a3"/>
            <w:rFonts w:ascii="BIZ UDPゴシック" w:eastAsia="BIZ UDPゴシック" w:hAnsi="BIZ UDPゴシック"/>
            <w:sz w:val="28"/>
            <w:szCs w:val="28"/>
          </w:rPr>
          <w:t>-renpuku.</w:t>
        </w:r>
        <w:r w:rsidR="00970146" w:rsidRPr="001E0254">
          <w:rPr>
            <w:rStyle w:val="a3"/>
            <w:rFonts w:ascii="BIZ UDPゴシック" w:eastAsia="BIZ UDPゴシック" w:hAnsi="BIZ UDPゴシック" w:hint="eastAsia"/>
            <w:sz w:val="28"/>
            <w:szCs w:val="28"/>
          </w:rPr>
          <w:t>o</w:t>
        </w:r>
        <w:r w:rsidR="00970146" w:rsidRPr="001E0254">
          <w:rPr>
            <w:rStyle w:val="a3"/>
            <w:rFonts w:ascii="BIZ UDPゴシック" w:eastAsia="BIZ UDPゴシック" w:hAnsi="BIZ UDPゴシック"/>
            <w:sz w:val="28"/>
            <w:szCs w:val="28"/>
          </w:rPr>
          <w:t>rg</w:t>
        </w:r>
      </w:hyperlink>
    </w:p>
    <w:p w14:paraId="286DA092" w14:textId="20DB22CF" w:rsidR="00A52F64" w:rsidRPr="001E0254" w:rsidRDefault="0007482E" w:rsidP="00047EBA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1E0254">
        <w:rPr>
          <w:rFonts w:ascii="BIZ UDPゴシック" w:eastAsia="BIZ UDPゴシック" w:hAnsi="BIZ UDPゴシック" w:hint="eastAsia"/>
          <w:sz w:val="28"/>
          <w:szCs w:val="28"/>
        </w:rPr>
        <w:t xml:space="preserve">　ＦＡＸ：024-573-2733</w:t>
      </w:r>
    </w:p>
    <w:p w14:paraId="28929E54" w14:textId="40835A74" w:rsidR="00A52F64" w:rsidRPr="001E0254" w:rsidRDefault="00C82A1C" w:rsidP="00047EBA">
      <w:pPr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1B9BBE54" wp14:editId="30E8F99A">
            <wp:simplePos x="0" y="0"/>
            <wp:positionH relativeFrom="column">
              <wp:posOffset>4886325</wp:posOffset>
            </wp:positionH>
            <wp:positionV relativeFrom="paragraph">
              <wp:posOffset>390525</wp:posOffset>
            </wp:positionV>
            <wp:extent cx="381000" cy="331180"/>
            <wp:effectExtent l="0" t="0" r="0" b="0"/>
            <wp:wrapNone/>
            <wp:docPr id="17" name="図 17" descr="絵と文字の加工写真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絵と文字の加工写真&#10;&#10;低い精度で自動的に生成された説明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3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82E" w:rsidRPr="001E0254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</w:p>
    <w:sectPr w:rsidR="00A52F64" w:rsidRPr="001E0254" w:rsidSect="005172E3">
      <w:pgSz w:w="11906" w:h="16838" w:code="9"/>
      <w:pgMar w:top="158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28A0" w14:textId="77777777" w:rsidR="00BC249D" w:rsidRDefault="00BC249D" w:rsidP="00970146">
      <w:r>
        <w:separator/>
      </w:r>
    </w:p>
  </w:endnote>
  <w:endnote w:type="continuationSeparator" w:id="0">
    <w:p w14:paraId="638129E3" w14:textId="77777777" w:rsidR="00BC249D" w:rsidRDefault="00BC249D" w:rsidP="0097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3A35" w14:textId="77777777" w:rsidR="00BC249D" w:rsidRDefault="00BC249D" w:rsidP="00970146">
      <w:r>
        <w:separator/>
      </w:r>
    </w:p>
  </w:footnote>
  <w:footnote w:type="continuationSeparator" w:id="0">
    <w:p w14:paraId="03D88C06" w14:textId="77777777" w:rsidR="00BC249D" w:rsidRDefault="00BC249D" w:rsidP="00970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C3"/>
    <w:rsid w:val="000059A6"/>
    <w:rsid w:val="00017362"/>
    <w:rsid w:val="00047EBA"/>
    <w:rsid w:val="00052E3F"/>
    <w:rsid w:val="0007482E"/>
    <w:rsid w:val="000846B7"/>
    <w:rsid w:val="000C0E0C"/>
    <w:rsid w:val="000F14A0"/>
    <w:rsid w:val="001B6542"/>
    <w:rsid w:val="001D3960"/>
    <w:rsid w:val="001E0254"/>
    <w:rsid w:val="0020656C"/>
    <w:rsid w:val="002861DF"/>
    <w:rsid w:val="002A03AC"/>
    <w:rsid w:val="002F1514"/>
    <w:rsid w:val="003524C9"/>
    <w:rsid w:val="004264B7"/>
    <w:rsid w:val="004A4A16"/>
    <w:rsid w:val="004B12B6"/>
    <w:rsid w:val="005172E3"/>
    <w:rsid w:val="00544815"/>
    <w:rsid w:val="00620469"/>
    <w:rsid w:val="006735AF"/>
    <w:rsid w:val="00673C27"/>
    <w:rsid w:val="006A790C"/>
    <w:rsid w:val="006B4F5C"/>
    <w:rsid w:val="007C6C41"/>
    <w:rsid w:val="008740D0"/>
    <w:rsid w:val="008F0D29"/>
    <w:rsid w:val="008F6CE0"/>
    <w:rsid w:val="00946B74"/>
    <w:rsid w:val="00970146"/>
    <w:rsid w:val="00991AA8"/>
    <w:rsid w:val="009A103A"/>
    <w:rsid w:val="009C2C85"/>
    <w:rsid w:val="00A52F64"/>
    <w:rsid w:val="00A90F4D"/>
    <w:rsid w:val="00AE384D"/>
    <w:rsid w:val="00B267C3"/>
    <w:rsid w:val="00B410A1"/>
    <w:rsid w:val="00BC249D"/>
    <w:rsid w:val="00C1417D"/>
    <w:rsid w:val="00C61EBE"/>
    <w:rsid w:val="00C82A1C"/>
    <w:rsid w:val="00CC3C06"/>
    <w:rsid w:val="00CC6D96"/>
    <w:rsid w:val="00CF3FD8"/>
    <w:rsid w:val="00D3595D"/>
    <w:rsid w:val="00D940DF"/>
    <w:rsid w:val="00E97119"/>
    <w:rsid w:val="00EE595C"/>
    <w:rsid w:val="00F773A5"/>
    <w:rsid w:val="00F9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79B62"/>
  <w15:chartTrackingRefBased/>
  <w15:docId w15:val="{404A4846-79FC-4FC4-A806-2B497B59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2B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B12B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F0D29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46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01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0146"/>
  </w:style>
  <w:style w:type="paragraph" w:styleId="a9">
    <w:name w:val="footer"/>
    <w:basedOn w:val="a"/>
    <w:link w:val="aa"/>
    <w:uiPriority w:val="99"/>
    <w:unhideWhenUsed/>
    <w:rsid w:val="009701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0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hag.net/000857-maple-frame/" TargetMode="External"/><Relationship Id="rId13" Type="http://schemas.openxmlformats.org/officeDocument/2006/relationships/hyperlink" Target="https://www.post.japanpost.jp/notification/pressrelease/2022/00_honsha/0831_01.html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llust-stock.com/donguri" TargetMode="External"/><Relationship Id="rId17" Type="http://schemas.openxmlformats.org/officeDocument/2006/relationships/hyperlink" Target="mailto:shien@f-renpuku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shien@f-renpuku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kohacu.com/20200227post-28805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EC21-F8C3-4560-8CF0-BA81C7EC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島 弘子</dc:creator>
  <cp:keywords/>
  <dc:description/>
  <cp:lastModifiedBy>髙島 弘子</cp:lastModifiedBy>
  <cp:revision>23</cp:revision>
  <cp:lastPrinted>2022-09-29T00:38:00Z</cp:lastPrinted>
  <dcterms:created xsi:type="dcterms:W3CDTF">2022-09-28T02:23:00Z</dcterms:created>
  <dcterms:modified xsi:type="dcterms:W3CDTF">2022-09-29T00:54:00Z</dcterms:modified>
</cp:coreProperties>
</file>